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FC9EA" w14:textId="77777777"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color w:val="515151"/>
          <w:sz w:val="20"/>
          <w:szCs w:val="20"/>
          <w:shd w:val="clear" w:color="auto" w:fill="FFFFFF"/>
        </w:rPr>
        <w:drawing>
          <wp:anchor distT="0" distB="0" distL="114300" distR="114300" simplePos="0" relativeHeight="251657216" behindDoc="0" locked="0" layoutInCell="1" allowOverlap="1" wp14:anchorId="6DB07091" wp14:editId="24DB559A">
            <wp:simplePos x="0" y="0"/>
            <wp:positionH relativeFrom="margin">
              <wp:posOffset>2831465</wp:posOffset>
            </wp:positionH>
            <wp:positionV relativeFrom="margin">
              <wp:posOffset>-314325</wp:posOffset>
            </wp:positionV>
            <wp:extent cx="662400" cy="864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andjelovac-grb-velik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353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ОБРАЗАЦ 1</w:t>
      </w:r>
      <w:r w:rsidR="000B1D44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-ТАЛЕНТИ</w:t>
      </w:r>
    </w:p>
    <w:p w14:paraId="25220128" w14:textId="77777777"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14:paraId="24932BA2" w14:textId="77777777"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14:paraId="3CFD9FFF" w14:textId="77777777"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14:paraId="68EFD1AD" w14:textId="77777777" w:rsidR="00626796" w:rsidRDefault="0050621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color w:val="51515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6FB038" wp14:editId="10C7FB76">
                <wp:simplePos x="0" y="0"/>
                <wp:positionH relativeFrom="column">
                  <wp:posOffset>-196215</wp:posOffset>
                </wp:positionH>
                <wp:positionV relativeFrom="paragraph">
                  <wp:posOffset>175260</wp:posOffset>
                </wp:positionV>
                <wp:extent cx="6524625" cy="1295400"/>
                <wp:effectExtent l="9525" t="5715" r="9525" b="1333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8AB9F" id="Rectangle 6" o:spid="_x0000_s1026" style="position:absolute;margin-left:-15.45pt;margin-top:13.8pt;width:513.75pt;height:10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"/>
            </w:pict>
          </mc:Fallback>
        </mc:AlternateContent>
      </w:r>
    </w:p>
    <w:p w14:paraId="534BC418" w14:textId="77777777"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14:paraId="1CAEBC4A" w14:textId="77777777" w:rsidR="003E568B" w:rsidRP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ОПШТИНА АРАНЂЕЛОВАЦ</w:t>
      </w:r>
    </w:p>
    <w:p w14:paraId="767A281D" w14:textId="77777777" w:rsidR="003E568B" w:rsidRP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ОПШТИНСКА УПРАВА АРАНЂЕЛОВАЦ</w:t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</w:p>
    <w:p w14:paraId="4761DA72" w14:textId="77777777" w:rsidR="00D07126" w:rsidRPr="008D69DC" w:rsidRDefault="00E85FC0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К</w:t>
      </w:r>
      <w:r w:rsidR="00AA265A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 xml:space="preserve">омисија за </w:t>
      </w:r>
      <w:proofErr w:type="spellStart"/>
      <w:r w:rsidR="00AA265A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>подршку</w:t>
      </w:r>
      <w:proofErr w:type="spellEnd"/>
      <w:r w:rsidR="00AA265A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 xml:space="preserve"> </w:t>
      </w:r>
      <w:proofErr w:type="spellStart"/>
      <w:r w:rsidR="00AA265A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>талентованим</w:t>
      </w:r>
      <w:proofErr w:type="spellEnd"/>
      <w:r w:rsidR="00AA265A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 xml:space="preserve"> </w:t>
      </w:r>
      <w:proofErr w:type="spellStart"/>
      <w:r w:rsidR="00AA265A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>ствараоцима</w:t>
      </w:r>
      <w:proofErr w:type="spellEnd"/>
      <w:r w:rsidR="008D69DC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>,</w:t>
      </w:r>
      <w:r w:rsidR="008D69DC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RS"/>
        </w:rPr>
        <w:t>наставницима, професорима, ђацима генерације основних и средњих школа општине Аранђеловац</w:t>
      </w:r>
    </w:p>
    <w:p w14:paraId="10060F46" w14:textId="77777777" w:rsid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Венац Слободе 10</w:t>
      </w:r>
    </w:p>
    <w:p w14:paraId="5384AB53" w14:textId="77777777" w:rsid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Аранђеловац</w:t>
      </w:r>
    </w:p>
    <w:p w14:paraId="23AD6027" w14:textId="77777777" w:rsidR="003E568B" w:rsidRP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14:paraId="4D4E7935" w14:textId="77777777" w:rsidR="00B13BD9" w:rsidRPr="00BA3582" w:rsidRDefault="00B13BD9" w:rsidP="003E568B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ru-RU"/>
        </w:rPr>
      </w:pPr>
    </w:p>
    <w:p w14:paraId="568CB334" w14:textId="77777777" w:rsidR="00F959BA" w:rsidRPr="00BA3582" w:rsidRDefault="00F959BA" w:rsidP="00B13BD9">
      <w:pPr>
        <w:jc w:val="center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ru-RU"/>
        </w:rPr>
      </w:pPr>
    </w:p>
    <w:p w14:paraId="6EC3C0A2" w14:textId="77777777" w:rsidR="00B13BD9" w:rsidRPr="00BA3582" w:rsidRDefault="00B13BD9" w:rsidP="00F959BA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66C1F285" w14:textId="77777777" w:rsidR="00D329ED" w:rsidRPr="00BA3582" w:rsidRDefault="00D329ED" w:rsidP="00F959BA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981D945" w14:textId="77777777" w:rsidR="00B13BD9" w:rsidRPr="00742262" w:rsidRDefault="00112971" w:rsidP="00F959BA">
      <w:pPr>
        <w:jc w:val="center"/>
        <w:rPr>
          <w:rFonts w:ascii="Times New Roman" w:hAnsi="Times New Roman" w:cs="Times New Roman"/>
          <w:b/>
          <w:sz w:val="30"/>
          <w:szCs w:val="30"/>
          <w:lang w:val="sr-Cyrl-CS"/>
        </w:rPr>
      </w:pPr>
      <w:r w:rsidRPr="00742262">
        <w:rPr>
          <w:rFonts w:ascii="Times New Roman" w:hAnsi="Times New Roman" w:cs="Times New Roman"/>
          <w:b/>
          <w:sz w:val="30"/>
          <w:szCs w:val="30"/>
          <w:lang w:val="sr-Cyrl-CS"/>
        </w:rPr>
        <w:t xml:space="preserve">ПРИЈАВНИ ОБРАЗАЦ ЗА ПОДНОШЕЊЕ </w:t>
      </w:r>
    </w:p>
    <w:p w14:paraId="4578F6B2" w14:textId="77777777" w:rsidR="00F959BA" w:rsidRPr="000129EB" w:rsidRDefault="00AA265A" w:rsidP="00F959BA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sr-Cyrl-CS"/>
        </w:rPr>
      </w:pPr>
      <w:r w:rsidRPr="000129EB">
        <w:rPr>
          <w:rFonts w:ascii="Times New Roman" w:hAnsi="Times New Roman" w:cs="Times New Roman"/>
          <w:b/>
          <w:bCs/>
          <w:sz w:val="30"/>
          <w:szCs w:val="30"/>
          <w:lang w:val="sr-Cyrl-CS"/>
        </w:rPr>
        <w:t>ЗАХТЕВА</w:t>
      </w:r>
      <w:r w:rsidR="00D07126" w:rsidRPr="000129EB">
        <w:rPr>
          <w:rStyle w:val="FootnoteReference"/>
          <w:rFonts w:ascii="Times New Roman" w:hAnsi="Times New Roman" w:cs="Times New Roman"/>
          <w:b/>
          <w:bCs/>
          <w:sz w:val="30"/>
          <w:szCs w:val="30"/>
          <w:lang w:val="sr-Cyrl-CS"/>
        </w:rPr>
        <w:footnoteReference w:id="1"/>
      </w:r>
    </w:p>
    <w:p w14:paraId="4C9CE135" w14:textId="77777777" w:rsidR="004D5B13" w:rsidRPr="00742262" w:rsidRDefault="004D5B13" w:rsidP="00F959BA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</w:p>
    <w:p w14:paraId="3978803A" w14:textId="77777777" w:rsidR="004D5B13" w:rsidRPr="00742262" w:rsidRDefault="004D5B13" w:rsidP="004D5B13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  <w:r w:rsidRPr="00742262">
        <w:rPr>
          <w:rFonts w:ascii="Times New Roman" w:hAnsi="Times New Roman" w:cs="Times New Roman"/>
          <w:sz w:val="30"/>
          <w:szCs w:val="30"/>
          <w:lang w:val="sr-Cyrl-CS"/>
        </w:rPr>
        <w:t>_______________________________________________</w:t>
      </w:r>
    </w:p>
    <w:p w14:paraId="5EDBFFF8" w14:textId="77777777" w:rsidR="004D5B13" w:rsidRPr="00742262" w:rsidRDefault="00AA265A" w:rsidP="004D5B1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sr-Cyrl-CS"/>
        </w:rPr>
        <w:t xml:space="preserve">(назив </w:t>
      </w:r>
      <w:r w:rsidR="004D5B13" w:rsidRPr="00742262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)</w:t>
      </w:r>
    </w:p>
    <w:p w14:paraId="38F7B133" w14:textId="77777777" w:rsidR="00F959BA" w:rsidRPr="00742262" w:rsidRDefault="00F959BA" w:rsidP="00F959BA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14:paraId="1155BEC8" w14:textId="77777777" w:rsidR="00B13BD9" w:rsidRPr="00742262" w:rsidRDefault="00B13BD9" w:rsidP="00F959BA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14:paraId="2184BC8D" w14:textId="77777777" w:rsidR="00F959BA" w:rsidRPr="00742262" w:rsidRDefault="00F959BA" w:rsidP="005A02DD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14:paraId="7C42220B" w14:textId="77777777" w:rsidR="00B13BD9" w:rsidRPr="00742262" w:rsidRDefault="00B13BD9" w:rsidP="00B13BD9">
      <w:pPr>
        <w:jc w:val="center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44"/>
        <w:gridCol w:w="1522"/>
        <w:gridCol w:w="2284"/>
        <w:gridCol w:w="3638"/>
      </w:tblGrid>
      <w:tr w:rsidR="00B13BD9" w:rsidRPr="00742262" w14:paraId="4C8A9E16" w14:textId="77777777" w:rsidTr="00160C88">
        <w:trPr>
          <w:trHeight w:val="674"/>
        </w:trPr>
        <w:tc>
          <w:tcPr>
            <w:tcW w:w="1191" w:type="dxa"/>
            <w:vAlign w:val="center"/>
          </w:tcPr>
          <w:p w14:paraId="10210260" w14:textId="77777777" w:rsidR="00F959BA" w:rsidRPr="0074226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5D64D272" w14:textId="77777777" w:rsidR="00F959BA" w:rsidRPr="0074226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29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Да</w:t>
            </w:r>
            <w:r w:rsidR="00B13BD9" w:rsidRPr="000129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тум</w:t>
            </w:r>
            <w:r w:rsidR="00B13BD9"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  <w:r w:rsidR="004D5B13"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</w:t>
            </w:r>
          </w:p>
          <w:p w14:paraId="7FEA5ABE" w14:textId="77777777" w:rsidR="00F959BA" w:rsidRPr="00742262" w:rsidRDefault="00F959BA" w:rsidP="00F959B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5CA82A7A" w14:textId="77777777" w:rsidR="00B13BD9" w:rsidRPr="00742262" w:rsidRDefault="00F959BA" w:rsidP="00F959B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29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сто</w:t>
            </w: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  <w:r w:rsidR="004D5B13"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</w:t>
            </w:r>
          </w:p>
        </w:tc>
        <w:tc>
          <w:tcPr>
            <w:tcW w:w="2161" w:type="dxa"/>
            <w:vAlign w:val="center"/>
          </w:tcPr>
          <w:p w14:paraId="3A72631C" w14:textId="77777777"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34" w:type="dxa"/>
          </w:tcPr>
          <w:p w14:paraId="51510C60" w14:textId="77777777"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954" w:type="dxa"/>
          </w:tcPr>
          <w:p w14:paraId="2D54AB99" w14:textId="77777777" w:rsidR="00F959BA" w:rsidRPr="0074226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2447D590" w14:textId="77777777" w:rsidR="00B13BD9" w:rsidRPr="000129EB" w:rsidRDefault="00AA265A" w:rsidP="00F959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129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  ПОТПИС  ПОДНОСИОЦА</w:t>
            </w:r>
          </w:p>
          <w:p w14:paraId="72D8CC00" w14:textId="77777777"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02172247" w14:textId="77777777"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_________</w:t>
            </w:r>
          </w:p>
        </w:tc>
      </w:tr>
      <w:tr w:rsidR="00B13BD9" w:rsidRPr="00742262" w14:paraId="486186B9" w14:textId="77777777" w:rsidTr="00160C88">
        <w:trPr>
          <w:trHeight w:val="611"/>
        </w:trPr>
        <w:tc>
          <w:tcPr>
            <w:tcW w:w="1191" w:type="dxa"/>
            <w:vAlign w:val="center"/>
          </w:tcPr>
          <w:p w14:paraId="7CDF96D8" w14:textId="77777777"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161" w:type="dxa"/>
            <w:vAlign w:val="center"/>
          </w:tcPr>
          <w:p w14:paraId="28AAE00B" w14:textId="77777777"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34" w:type="dxa"/>
            <w:vAlign w:val="bottom"/>
          </w:tcPr>
          <w:p w14:paraId="3E61DE56" w14:textId="77777777" w:rsidR="00B13BD9" w:rsidRPr="00742262" w:rsidRDefault="00B13BD9" w:rsidP="009E54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954" w:type="dxa"/>
          </w:tcPr>
          <w:p w14:paraId="4B9B6900" w14:textId="77777777"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24180416" w14:textId="77777777"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14:paraId="607A5307" w14:textId="77777777" w:rsidR="008A5241" w:rsidRPr="00742262" w:rsidRDefault="00B13BD9" w:rsidP="005A02DD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42262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br w:type="page"/>
      </w:r>
    </w:p>
    <w:p w14:paraId="4FD01BFE" w14:textId="77777777" w:rsidR="006531C0" w:rsidRPr="00742262" w:rsidRDefault="001C4F6C" w:rsidP="00D329ED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left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  <w:lang w:val="sr-Cyrl-CS"/>
        </w:rPr>
      </w:pPr>
      <w:r w:rsidRPr="0074226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  <w:lang w:val="sr-Cyrl-CS"/>
        </w:rPr>
        <w:lastRenderedPageBreak/>
        <w:t>ОСНО</w:t>
      </w:r>
      <w:r w:rsidR="00AA265A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  <w:lang w:val="sr-Cyrl-CS"/>
        </w:rPr>
        <w:t>ВНИ ПОДАЦИ О ПОДНОСИОЦУ ЗАХТЕВА</w:t>
      </w:r>
    </w:p>
    <w:p w14:paraId="7DCEC10D" w14:textId="77777777" w:rsidR="006531C0" w:rsidRPr="00742262" w:rsidRDefault="006531C0" w:rsidP="006531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14:paraId="7FD1117F" w14:textId="77777777" w:rsidR="00C0697C" w:rsidRDefault="00C0697C" w:rsidP="00C0697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14:paraId="1299260F" w14:textId="77777777" w:rsidR="000B1D44" w:rsidRDefault="000B1D44" w:rsidP="006531C0">
      <w:pPr>
        <w:tabs>
          <w:tab w:val="left" w:pos="7875"/>
        </w:tabs>
        <w:rPr>
          <w:rFonts w:ascii="Times New Roman" w:hAnsi="Times New Roman" w:cs="Times New Roman"/>
          <w:b/>
          <w:bCs/>
          <w:color w:val="000000"/>
          <w:lang w:val="sr-Cyrl-CS"/>
        </w:rPr>
      </w:pPr>
    </w:p>
    <w:p w14:paraId="1855B6BD" w14:textId="77777777" w:rsidR="000B1D44" w:rsidRDefault="000B1D44" w:rsidP="006531C0">
      <w:pPr>
        <w:tabs>
          <w:tab w:val="left" w:pos="7875"/>
        </w:tabs>
        <w:rPr>
          <w:rFonts w:ascii="Times New Roman" w:hAnsi="Times New Roman" w:cs="Times New Roman"/>
          <w:b/>
          <w:bCs/>
          <w:color w:val="000000"/>
          <w:lang w:val="sr-Cyrl-CS"/>
        </w:rPr>
      </w:pPr>
    </w:p>
    <w:p w14:paraId="2B50275C" w14:textId="77777777" w:rsidR="006531C0" w:rsidRPr="00742262" w:rsidRDefault="00D329ED" w:rsidP="006531C0">
      <w:pPr>
        <w:tabs>
          <w:tab w:val="left" w:pos="7875"/>
        </w:tabs>
        <w:rPr>
          <w:rFonts w:ascii="Times New Roman" w:hAnsi="Times New Roman" w:cs="Times New Roman"/>
          <w:b/>
          <w:bCs/>
          <w:lang w:val="sr-Cyrl-CS"/>
        </w:rPr>
      </w:pPr>
      <w:r w:rsidRPr="00742262">
        <w:rPr>
          <w:rFonts w:ascii="Times New Roman" w:hAnsi="Times New Roman" w:cs="Times New Roman"/>
          <w:b/>
          <w:bCs/>
          <w:lang w:val="sr-Cyrl-CS"/>
        </w:rPr>
        <w:t xml:space="preserve"> Име и презиме</w:t>
      </w:r>
      <w:r w:rsidR="000B1D44">
        <w:rPr>
          <w:rFonts w:ascii="Times New Roman" w:hAnsi="Times New Roman" w:cs="Times New Roman"/>
          <w:b/>
          <w:bCs/>
          <w:lang w:val="sr-Cyrl-CS"/>
        </w:rPr>
        <w:t xml:space="preserve"> подносиоца захтева </w:t>
      </w:r>
      <w:r w:rsidRPr="00742262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6531C0" w:rsidRPr="00742262">
        <w:rPr>
          <w:rFonts w:ascii="Times New Roman" w:hAnsi="Times New Roman" w:cs="Times New Roman"/>
          <w:b/>
          <w:bCs/>
          <w:lang w:val="sr-Cyrl-CS"/>
        </w:rPr>
        <w:t>:</w:t>
      </w:r>
    </w:p>
    <w:p w14:paraId="3D02BED4" w14:textId="77777777"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5F8CA7" w14:textId="77777777" w:rsidR="006531C0" w:rsidRPr="000129EB" w:rsidRDefault="006531C0" w:rsidP="006531C0">
      <w:pPr>
        <w:tabs>
          <w:tab w:val="left" w:pos="7875"/>
        </w:tabs>
        <w:rPr>
          <w:rFonts w:ascii="Times New Roman" w:hAnsi="Times New Roman" w:cs="Times New Roman"/>
          <w:b/>
          <w:lang w:val="sr-Cyrl-CS"/>
        </w:rPr>
      </w:pPr>
      <w:r w:rsidRPr="000129EB">
        <w:rPr>
          <w:rFonts w:ascii="Times New Roman" w:hAnsi="Times New Roman" w:cs="Times New Roman"/>
          <w:b/>
          <w:lang w:val="sr-Cyrl-CS"/>
        </w:rPr>
        <w:t>Адреса:</w:t>
      </w:r>
    </w:p>
    <w:p w14:paraId="45A3C101" w14:textId="77777777"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301124" w14:textId="77777777" w:rsidR="006531C0" w:rsidRPr="000129EB" w:rsidRDefault="006531C0" w:rsidP="006531C0">
      <w:pPr>
        <w:tabs>
          <w:tab w:val="left" w:pos="7875"/>
        </w:tabs>
        <w:rPr>
          <w:rFonts w:ascii="Times New Roman" w:hAnsi="Times New Roman" w:cs="Times New Roman"/>
          <w:b/>
          <w:lang w:val="sr-Cyrl-CS"/>
        </w:rPr>
      </w:pPr>
      <w:r w:rsidRPr="000129EB">
        <w:rPr>
          <w:rFonts w:ascii="Times New Roman" w:hAnsi="Times New Roman" w:cs="Times New Roman"/>
          <w:b/>
          <w:lang w:val="sr-Cyrl-CS"/>
        </w:rPr>
        <w:t>Телефон/факс:</w:t>
      </w:r>
    </w:p>
    <w:p w14:paraId="6D0E5A62" w14:textId="77777777"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AE464E" w14:textId="77777777" w:rsidR="006531C0" w:rsidRPr="000129EB" w:rsidRDefault="006531C0" w:rsidP="006531C0">
      <w:pPr>
        <w:tabs>
          <w:tab w:val="left" w:pos="7875"/>
        </w:tabs>
        <w:rPr>
          <w:rFonts w:ascii="Times New Roman" w:hAnsi="Times New Roman" w:cs="Times New Roman"/>
          <w:b/>
          <w:lang w:val="sr-Cyrl-CS"/>
        </w:rPr>
      </w:pPr>
      <w:r w:rsidRPr="000129EB">
        <w:rPr>
          <w:rFonts w:ascii="Times New Roman" w:hAnsi="Times New Roman" w:cs="Times New Roman"/>
          <w:b/>
          <w:lang w:val="sr-Cyrl-CS"/>
        </w:rPr>
        <w:t>Е- mail и/или адреса сајта:</w:t>
      </w:r>
    </w:p>
    <w:p w14:paraId="6ACBFCF8" w14:textId="77777777"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B49FBE" w14:textId="77777777" w:rsidR="006531C0" w:rsidRPr="000129EB" w:rsidRDefault="006531C0" w:rsidP="006531C0">
      <w:pPr>
        <w:tabs>
          <w:tab w:val="left" w:pos="7875"/>
        </w:tabs>
        <w:rPr>
          <w:rFonts w:ascii="Times New Roman" w:hAnsi="Times New Roman" w:cs="Times New Roman"/>
          <w:b/>
          <w:lang w:val="ru-RU"/>
        </w:rPr>
      </w:pPr>
      <w:r w:rsidRPr="000129EB">
        <w:rPr>
          <w:rFonts w:ascii="Times New Roman" w:hAnsi="Times New Roman" w:cs="Times New Roman"/>
          <w:b/>
          <w:lang w:val="sr-Cyrl-CS"/>
        </w:rPr>
        <w:t>Број</w:t>
      </w:r>
      <w:r w:rsidR="00AA265A" w:rsidRPr="000129EB">
        <w:rPr>
          <w:rFonts w:ascii="Times New Roman" w:hAnsi="Times New Roman" w:cs="Times New Roman"/>
          <w:b/>
          <w:lang w:val="sr-Cyrl-CS"/>
        </w:rPr>
        <w:t xml:space="preserve"> текућег</w:t>
      </w:r>
      <w:r w:rsidRPr="000129EB">
        <w:rPr>
          <w:rFonts w:ascii="Times New Roman" w:hAnsi="Times New Roman" w:cs="Times New Roman"/>
          <w:b/>
          <w:lang w:val="sr-Cyrl-CS"/>
        </w:rPr>
        <w:t xml:space="preserve"> рачуна, назив и адреса банке:</w:t>
      </w:r>
      <w:r w:rsidRPr="000129EB">
        <w:rPr>
          <w:rFonts w:ascii="Times New Roman" w:hAnsi="Times New Roman" w:cs="Times New Roman"/>
          <w:b/>
          <w:lang w:val="ru-RU"/>
        </w:rPr>
        <w:t xml:space="preserve">  </w:t>
      </w:r>
    </w:p>
    <w:p w14:paraId="62611A5B" w14:textId="77777777" w:rsidR="00432419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</w:t>
      </w:r>
    </w:p>
    <w:p w14:paraId="423D0933" w14:textId="77777777"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96B1D5" w14:textId="77777777"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311D15" w14:textId="77777777" w:rsidR="006531C0" w:rsidRPr="00742262" w:rsidRDefault="00AA265A" w:rsidP="00AA265A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0129EB">
        <w:rPr>
          <w:rFonts w:ascii="Times New Roman" w:hAnsi="Times New Roman" w:cs="Times New Roman"/>
          <w:b/>
          <w:lang w:val="sr-Cyrl-CS"/>
        </w:rPr>
        <w:t>ЈМБГ</w:t>
      </w:r>
      <w:r w:rsidR="006531C0" w:rsidRPr="00742262">
        <w:rPr>
          <w:rFonts w:ascii="Times New Roman" w:hAnsi="Times New Roman" w:cs="Times New Roman"/>
          <w:bCs/>
          <w:lang w:val="sr-Cyrl-CS"/>
        </w:rPr>
        <w:t>: __________</w:t>
      </w:r>
      <w:r>
        <w:rPr>
          <w:rFonts w:ascii="Times New Roman" w:hAnsi="Times New Roman" w:cs="Times New Roman"/>
          <w:bCs/>
          <w:lang w:val="sr-Cyrl-CS"/>
        </w:rPr>
        <w:t xml:space="preserve">__________          </w:t>
      </w:r>
      <w:r w:rsidRPr="000129EB">
        <w:rPr>
          <w:rFonts w:ascii="Times New Roman" w:hAnsi="Times New Roman" w:cs="Times New Roman"/>
          <w:b/>
          <w:lang w:val="sr-Cyrl-CS"/>
        </w:rPr>
        <w:t>Број личне карте</w:t>
      </w:r>
      <w:r w:rsidR="006531C0" w:rsidRPr="00742262">
        <w:rPr>
          <w:rFonts w:ascii="Times New Roman" w:hAnsi="Times New Roman" w:cs="Times New Roman"/>
          <w:bCs/>
          <w:lang w:val="sr-Cyrl-CS"/>
        </w:rPr>
        <w:t xml:space="preserve"> ________________________________</w:t>
      </w:r>
    </w:p>
    <w:p w14:paraId="71358D43" w14:textId="77777777"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</w:p>
    <w:p w14:paraId="2E792CFD" w14:textId="77777777"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BFC43E" w14:textId="77777777"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14:paraId="4CD872A9" w14:textId="77777777"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14:paraId="26B3AC37" w14:textId="77777777"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14:paraId="55E28642" w14:textId="77777777"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14:paraId="6E45685E" w14:textId="77777777" w:rsidR="006531C0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14:paraId="77C1C88B" w14:textId="77777777" w:rsidR="00AA265A" w:rsidRDefault="00AA265A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14:paraId="60377A00" w14:textId="77777777" w:rsidR="00AA265A" w:rsidRPr="00AA265A" w:rsidRDefault="00AA265A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14:paraId="4B50356E" w14:textId="77777777" w:rsidR="008A5241" w:rsidRPr="00CC4C47" w:rsidRDefault="008A5241" w:rsidP="00C632A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218" w:type="dxa"/>
        <w:tblLook w:val="04A0" w:firstRow="1" w:lastRow="0" w:firstColumn="1" w:lastColumn="0" w:noHBand="0" w:noVBand="1"/>
      </w:tblPr>
      <w:tblGrid>
        <w:gridCol w:w="10218"/>
      </w:tblGrid>
      <w:tr w:rsidR="0009355C" w:rsidRPr="006029F2" w14:paraId="33C2A5B0" w14:textId="77777777" w:rsidTr="005A02DD">
        <w:trPr>
          <w:trHeight w:val="500"/>
        </w:trPr>
        <w:tc>
          <w:tcPr>
            <w:tcW w:w="10218" w:type="dxa"/>
            <w:shd w:val="clear" w:color="auto" w:fill="BFBFBF" w:themeFill="background1" w:themeFillShade="BF"/>
          </w:tcPr>
          <w:p w14:paraId="5F1E9839" w14:textId="77777777" w:rsidR="0009355C" w:rsidRPr="00742262" w:rsidRDefault="009A4D6C" w:rsidP="00317055">
            <w:pPr>
              <w:rPr>
                <w:rFonts w:ascii="Times New Roman" w:hAnsi="Times New Roman" w:cs="Times New Roman"/>
                <w:lang w:val="sr-Cyrl-CS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 xml:space="preserve">КРАТАК ОПИС </w:t>
            </w:r>
            <w:r w:rsidRPr="00317055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09355C" w:rsidRPr="006029F2" w14:paraId="3D374975" w14:textId="77777777" w:rsidTr="00CC4C47">
        <w:trPr>
          <w:trHeight w:val="3499"/>
        </w:trPr>
        <w:tc>
          <w:tcPr>
            <w:tcW w:w="10218" w:type="dxa"/>
          </w:tcPr>
          <w:p w14:paraId="4D5B28C1" w14:textId="77777777" w:rsidR="0009355C" w:rsidRPr="00BA3582" w:rsidRDefault="0009355C" w:rsidP="009A4D6C">
            <w:pPr>
              <w:jc w:val="both"/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14:paraId="0D09E313" w14:textId="77777777" w:rsidR="006908B7" w:rsidRPr="00BA3582" w:rsidRDefault="006908B7" w:rsidP="004061BF">
      <w:pPr>
        <w:jc w:val="both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ru-RU"/>
        </w:rPr>
      </w:pPr>
    </w:p>
    <w:p w14:paraId="4F591403" w14:textId="77777777" w:rsidR="00F724B2" w:rsidRPr="00742262" w:rsidRDefault="00F724B2" w:rsidP="00040B5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619534" w14:textId="77777777" w:rsidR="009A4D6C" w:rsidRPr="00BA3582" w:rsidRDefault="00950602" w:rsidP="00950602">
      <w:pPr>
        <w:jc w:val="both"/>
        <w:rPr>
          <w:rFonts w:ascii="Times New Roman" w:hAnsi="Times New Roman" w:cs="Times New Roman"/>
          <w:b/>
          <w:noProof/>
          <w:sz w:val="20"/>
          <w:szCs w:val="20"/>
          <w:lang w:val="ru-RU"/>
        </w:rPr>
      </w:pPr>
      <w:r w:rsidRPr="00BA3582">
        <w:rPr>
          <w:rFonts w:ascii="Times New Roman" w:hAnsi="Times New Roman" w:cs="Times New Roman"/>
          <w:b/>
          <w:noProof/>
          <w:sz w:val="20"/>
          <w:szCs w:val="20"/>
          <w:lang w:val="ru-RU"/>
        </w:rPr>
        <w:t>БУЏЕТ (</w:t>
      </w:r>
      <w:r w:rsidR="00E236DA" w:rsidRPr="00BA3582">
        <w:rPr>
          <w:rFonts w:ascii="Times New Roman" w:eastAsia="Calibri" w:hAnsi="Times New Roman" w:cs="Times New Roman"/>
          <w:b/>
          <w:noProof/>
          <w:sz w:val="20"/>
          <w:szCs w:val="20"/>
          <w:lang w:val="ru-RU"/>
        </w:rPr>
        <w:t>значајно је навести да ли подносилац програма део  средстава обезбеђује из неког другог извора- навести износ и извор финансирања</w:t>
      </w:r>
      <w:r w:rsidRPr="00BA3582">
        <w:rPr>
          <w:rFonts w:ascii="Times New Roman" w:hAnsi="Times New Roman" w:cs="Times New Roman"/>
          <w:b/>
          <w:noProof/>
          <w:sz w:val="20"/>
          <w:szCs w:val="20"/>
          <w:lang w:val="ru-RU"/>
        </w:rPr>
        <w:t>)</w:t>
      </w:r>
    </w:p>
    <w:p w14:paraId="65A5A4C2" w14:textId="77777777" w:rsidR="009A4D6C" w:rsidRPr="000129EB" w:rsidRDefault="009A4D6C" w:rsidP="00040B5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794"/>
        <w:gridCol w:w="1275"/>
        <w:gridCol w:w="2410"/>
        <w:gridCol w:w="284"/>
        <w:gridCol w:w="2410"/>
      </w:tblGrid>
      <w:tr w:rsidR="004C0E62" w:rsidRPr="000129EB" w14:paraId="2C76DBCF" w14:textId="77777777" w:rsidTr="001C4F6C">
        <w:trPr>
          <w:trHeight w:val="495"/>
        </w:trPr>
        <w:tc>
          <w:tcPr>
            <w:tcW w:w="10173" w:type="dxa"/>
            <w:gridSpan w:val="5"/>
            <w:shd w:val="clear" w:color="auto" w:fill="BFBFBF" w:themeFill="background1" w:themeFillShade="BF"/>
            <w:vAlign w:val="center"/>
          </w:tcPr>
          <w:p w14:paraId="1EAEA183" w14:textId="77777777" w:rsidR="004C0E62" w:rsidRPr="000129EB" w:rsidRDefault="005A6E71" w:rsidP="001C4F6C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129E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pl-PL"/>
              </w:rPr>
              <w:t>ФИНА</w:t>
            </w:r>
            <w:r w:rsidR="00317055" w:rsidRPr="000129E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</w:t>
            </w:r>
            <w:r w:rsidRPr="000129E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pl-PL"/>
              </w:rPr>
              <w:t xml:space="preserve">СИЈСКА РЕАЛИЗАЦИЈА </w:t>
            </w:r>
            <w:r w:rsidR="000B1D44" w:rsidRPr="000129E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ЗАХТЕВА</w:t>
            </w:r>
          </w:p>
        </w:tc>
      </w:tr>
      <w:tr w:rsidR="000B1D44" w:rsidRPr="00742262" w14:paraId="7C28038B" w14:textId="77777777" w:rsidTr="009144FB">
        <w:trPr>
          <w:gridAfter w:val="1"/>
          <w:wAfter w:w="2410" w:type="dxa"/>
          <w:trHeight w:val="495"/>
        </w:trPr>
        <w:tc>
          <w:tcPr>
            <w:tcW w:w="3794" w:type="dxa"/>
          </w:tcPr>
          <w:p w14:paraId="66DB5709" w14:textId="77777777" w:rsidR="000B1D44" w:rsidRPr="000129EB" w:rsidRDefault="000B1D44" w:rsidP="00040B5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129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1275" w:type="dxa"/>
          </w:tcPr>
          <w:p w14:paraId="07A6CF03" w14:textId="0347B9E9" w:rsidR="000B1D44" w:rsidRPr="000129EB" w:rsidRDefault="000129EB" w:rsidP="009E542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Ц</w:t>
            </w:r>
            <w:proofErr w:type="spellStart"/>
            <w:r w:rsidR="000B1D44" w:rsidRPr="000129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а</w:t>
            </w:r>
            <w:proofErr w:type="spellEnd"/>
          </w:p>
        </w:tc>
        <w:tc>
          <w:tcPr>
            <w:tcW w:w="2694" w:type="dxa"/>
            <w:gridSpan w:val="2"/>
          </w:tcPr>
          <w:p w14:paraId="2560584B" w14:textId="77777777" w:rsidR="000B1D44" w:rsidRPr="000129EB" w:rsidRDefault="000B1D44" w:rsidP="009E542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129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упан</w:t>
            </w:r>
            <w:proofErr w:type="spellEnd"/>
            <w:r w:rsidRPr="000129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29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ошак</w:t>
            </w:r>
            <w:proofErr w:type="spellEnd"/>
          </w:p>
        </w:tc>
      </w:tr>
      <w:tr w:rsidR="000B1D44" w:rsidRPr="00742262" w14:paraId="1C18EAD6" w14:textId="77777777" w:rsidTr="009144FB">
        <w:trPr>
          <w:gridAfter w:val="1"/>
          <w:wAfter w:w="2410" w:type="dxa"/>
          <w:trHeight w:val="432"/>
        </w:trPr>
        <w:tc>
          <w:tcPr>
            <w:tcW w:w="3794" w:type="dxa"/>
          </w:tcPr>
          <w:p w14:paraId="261CE495" w14:textId="77777777" w:rsidR="000B1D44" w:rsidRPr="00742262" w:rsidRDefault="000B1D44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5" w:type="dxa"/>
          </w:tcPr>
          <w:p w14:paraId="3D79EFFC" w14:textId="77777777"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09F877CF" w14:textId="77777777"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44" w:rsidRPr="00742262" w14:paraId="10BAAB67" w14:textId="77777777" w:rsidTr="009144FB">
        <w:trPr>
          <w:gridAfter w:val="1"/>
          <w:wAfter w:w="2410" w:type="dxa"/>
          <w:trHeight w:val="343"/>
        </w:trPr>
        <w:tc>
          <w:tcPr>
            <w:tcW w:w="3794" w:type="dxa"/>
          </w:tcPr>
          <w:p w14:paraId="02F5D4C9" w14:textId="77777777" w:rsidR="000B1D44" w:rsidRPr="00742262" w:rsidRDefault="000B1D44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5" w:type="dxa"/>
          </w:tcPr>
          <w:p w14:paraId="2BF0C99C" w14:textId="77777777"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4F732E0E" w14:textId="77777777"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44" w:rsidRPr="00742262" w14:paraId="098B565E" w14:textId="77777777" w:rsidTr="009144FB">
        <w:trPr>
          <w:gridAfter w:val="1"/>
          <w:wAfter w:w="2410" w:type="dxa"/>
          <w:trHeight w:val="343"/>
        </w:trPr>
        <w:tc>
          <w:tcPr>
            <w:tcW w:w="3794" w:type="dxa"/>
          </w:tcPr>
          <w:p w14:paraId="644E3980" w14:textId="77777777" w:rsidR="000B1D44" w:rsidRPr="00742262" w:rsidRDefault="000B1D44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5" w:type="dxa"/>
          </w:tcPr>
          <w:p w14:paraId="2800CE59" w14:textId="77777777"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41F906EC" w14:textId="77777777"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44" w:rsidRPr="00742262" w14:paraId="035598E2" w14:textId="77777777" w:rsidTr="009144FB">
        <w:trPr>
          <w:gridAfter w:val="1"/>
          <w:wAfter w:w="2410" w:type="dxa"/>
          <w:trHeight w:val="343"/>
        </w:trPr>
        <w:tc>
          <w:tcPr>
            <w:tcW w:w="3794" w:type="dxa"/>
          </w:tcPr>
          <w:p w14:paraId="417D0454" w14:textId="77777777" w:rsidR="000B1D44" w:rsidRPr="00742262" w:rsidRDefault="000B1D44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5" w:type="dxa"/>
          </w:tcPr>
          <w:p w14:paraId="741BDC7C" w14:textId="77777777" w:rsidR="000B1D44" w:rsidRPr="00742262" w:rsidRDefault="000B1D44" w:rsidP="00EC6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6BE6764F" w14:textId="77777777"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44" w:rsidRPr="00742262" w14:paraId="61C79C7C" w14:textId="77777777" w:rsidTr="009144FB">
        <w:trPr>
          <w:gridAfter w:val="1"/>
          <w:wAfter w:w="2410" w:type="dxa"/>
          <w:trHeight w:val="343"/>
        </w:trPr>
        <w:tc>
          <w:tcPr>
            <w:tcW w:w="3794" w:type="dxa"/>
          </w:tcPr>
          <w:p w14:paraId="05D6C409" w14:textId="77777777" w:rsidR="000B1D44" w:rsidRPr="00742262" w:rsidRDefault="000B1D44" w:rsidP="005A6E7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2B4E03" w14:textId="77777777"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675C7A2A" w14:textId="77777777"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91D" w:rsidRPr="00742262" w14:paraId="57796C45" w14:textId="77777777" w:rsidTr="009144FB">
        <w:trPr>
          <w:trHeight w:val="343"/>
        </w:trPr>
        <w:tc>
          <w:tcPr>
            <w:tcW w:w="7479" w:type="dxa"/>
            <w:gridSpan w:val="3"/>
          </w:tcPr>
          <w:p w14:paraId="41CB2B38" w14:textId="4F5FA424" w:rsidR="007F491D" w:rsidRPr="000129EB" w:rsidRDefault="000129EB" w:rsidP="007F49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0129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2694" w:type="dxa"/>
            <w:gridSpan w:val="2"/>
          </w:tcPr>
          <w:p w14:paraId="2A45EBF2" w14:textId="77777777" w:rsidR="007F491D" w:rsidRPr="00742262" w:rsidRDefault="007F491D" w:rsidP="002A1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3B663C" w14:textId="77777777" w:rsidR="00AC55CC" w:rsidRPr="000129EB" w:rsidRDefault="00AC55CC" w:rsidP="00CC4C47">
      <w:pPr>
        <w:spacing w:line="320" w:lineRule="exact"/>
        <w:rPr>
          <w:rFonts w:ascii="Times New Roman" w:hAnsi="Times New Roman" w:cs="Times New Roman"/>
          <w:b/>
          <w:i/>
          <w:iCs/>
          <w:lang w:val="ru-RU"/>
        </w:rPr>
      </w:pPr>
      <w:r w:rsidRPr="000129EB">
        <w:rPr>
          <w:rFonts w:ascii="Times New Roman" w:eastAsia="Calibri" w:hAnsi="Times New Roman" w:cs="Times New Roman"/>
          <w:b/>
          <w:i/>
          <w:iCs/>
        </w:rPr>
        <w:t>НЕОПХОДНА ДОКУМЕНТА</w:t>
      </w:r>
    </w:p>
    <w:p w14:paraId="49CDFD76" w14:textId="04DD08DF" w:rsidR="000B1D44" w:rsidRPr="000B1D44" w:rsidRDefault="000B1D44" w:rsidP="000B1D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D44">
        <w:rPr>
          <w:rFonts w:ascii="Times New Roman" w:hAnsi="Times New Roman" w:cs="Times New Roman"/>
          <w:sz w:val="20"/>
          <w:szCs w:val="20"/>
        </w:rPr>
        <w:t>-</w:t>
      </w:r>
      <w:r w:rsidR="000129E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копиј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личних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докумената</w:t>
      </w:r>
      <w:proofErr w:type="spellEnd"/>
    </w:p>
    <w:p w14:paraId="7E8186C2" w14:textId="2EAA18D9" w:rsidR="000B1D44" w:rsidRPr="000B1D44" w:rsidRDefault="000B1D44" w:rsidP="000B1D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D44">
        <w:rPr>
          <w:rFonts w:ascii="Times New Roman" w:hAnsi="Times New Roman" w:cs="Times New Roman"/>
          <w:sz w:val="20"/>
          <w:szCs w:val="20"/>
        </w:rPr>
        <w:t>-</w:t>
      </w:r>
      <w:r w:rsidR="000129E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кратк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биографија</w:t>
      </w:r>
      <w:proofErr w:type="spellEnd"/>
    </w:p>
    <w:p w14:paraId="4A1BBA16" w14:textId="4E87FB66" w:rsidR="000B1D44" w:rsidRPr="000B1D44" w:rsidRDefault="000B1D44" w:rsidP="000B1D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D44">
        <w:rPr>
          <w:rFonts w:ascii="Times New Roman" w:hAnsi="Times New Roman" w:cs="Times New Roman"/>
          <w:sz w:val="20"/>
          <w:szCs w:val="20"/>
        </w:rPr>
        <w:t>-</w:t>
      </w:r>
      <w:r w:rsidR="000129E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копиј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текућег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рачун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који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ће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бити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извршен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пренос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средстава</w:t>
      </w:r>
      <w:proofErr w:type="spellEnd"/>
    </w:p>
    <w:p w14:paraId="24BEB057" w14:textId="51C4453B" w:rsidR="000B1D44" w:rsidRPr="000B1D44" w:rsidRDefault="000B1D44" w:rsidP="000B1D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D44">
        <w:rPr>
          <w:rFonts w:ascii="Times New Roman" w:hAnsi="Times New Roman" w:cs="Times New Roman"/>
          <w:sz w:val="20"/>
          <w:szCs w:val="20"/>
        </w:rPr>
        <w:t>-</w:t>
      </w:r>
      <w:r w:rsidR="000129E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профактура</w:t>
      </w:r>
      <w:proofErr w:type="spellEnd"/>
    </w:p>
    <w:p w14:paraId="427FC4FC" w14:textId="194755D4" w:rsidR="000B1D44" w:rsidRPr="000B1D44" w:rsidRDefault="000B1D44" w:rsidP="000B1D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D44">
        <w:rPr>
          <w:rFonts w:ascii="Times New Roman" w:hAnsi="Times New Roman" w:cs="Times New Roman"/>
          <w:sz w:val="20"/>
          <w:szCs w:val="20"/>
        </w:rPr>
        <w:t>-</w:t>
      </w:r>
      <w:r w:rsidR="000129E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потписан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Изјав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подносиоц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захтев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(</w:t>
      </w:r>
      <w:r w:rsidR="000129EB">
        <w:rPr>
          <w:rFonts w:ascii="Times New Roman" w:hAnsi="Times New Roman" w:cs="Times New Roman"/>
          <w:sz w:val="20"/>
          <w:szCs w:val="20"/>
          <w:lang w:val="sr-Cyrl-RS"/>
        </w:rPr>
        <w:t>О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бразац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саставни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део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документације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везане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јавни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позив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3AB4C70C" w14:textId="3FCE0327" w:rsidR="000B1D44" w:rsidRPr="000B1D44" w:rsidRDefault="000B1D44" w:rsidP="000B1D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D44">
        <w:rPr>
          <w:rFonts w:ascii="Times New Roman" w:hAnsi="Times New Roman" w:cs="Times New Roman"/>
          <w:sz w:val="20"/>
          <w:szCs w:val="20"/>
        </w:rPr>
        <w:t>-</w:t>
      </w:r>
      <w:r w:rsidR="000129E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потврд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редовном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похађању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образовне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институције</w:t>
      </w:r>
      <w:proofErr w:type="spellEnd"/>
    </w:p>
    <w:p w14:paraId="4444E67C" w14:textId="77777777" w:rsidR="000A6CF4" w:rsidRPr="000B1D44" w:rsidRDefault="000B1D44" w:rsidP="000B1D44">
      <w:pPr>
        <w:pStyle w:val="ListParagraph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1D44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позивно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писмо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учешће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стручној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B1D44">
        <w:rPr>
          <w:rFonts w:ascii="Times New Roman" w:hAnsi="Times New Roman" w:cs="Times New Roman"/>
          <w:sz w:val="20"/>
          <w:szCs w:val="20"/>
        </w:rPr>
        <w:t>пракси,семинару</w:t>
      </w:r>
      <w:proofErr w:type="spellEnd"/>
      <w:proofErr w:type="gram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научном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скупу</w:t>
      </w:r>
      <w:proofErr w:type="spellEnd"/>
    </w:p>
    <w:p w14:paraId="224AF5B2" w14:textId="57CBBCA1" w:rsidR="009E5428" w:rsidRDefault="000A6CF4" w:rsidP="00DF4FD1">
      <w:pPr>
        <w:spacing w:line="320" w:lineRule="exact"/>
        <w:rPr>
          <w:rFonts w:ascii="Times New Roman" w:eastAsia="Times New Roman" w:hAnsi="Times New Roman" w:cs="Times New Roman"/>
          <w:b/>
          <w:lang w:val="sr-Cyrl-CS"/>
        </w:rPr>
      </w:pPr>
      <w:r w:rsidRPr="00DD7571">
        <w:rPr>
          <w:rFonts w:ascii="Times New Roman" w:eastAsia="Times New Roman" w:hAnsi="Times New Roman" w:cs="Times New Roman"/>
          <w:b/>
          <w:lang w:val="sr-Cyrl-CS"/>
        </w:rPr>
        <w:t>ПРИЛОЗИ-</w:t>
      </w:r>
      <w:r w:rsidR="000129EB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DD7571">
        <w:rPr>
          <w:rFonts w:ascii="Times New Roman" w:eastAsia="Times New Roman" w:hAnsi="Times New Roman" w:cs="Times New Roman"/>
          <w:b/>
          <w:lang w:val="sr-Cyrl-CS"/>
        </w:rPr>
        <w:t>необавезни део:</w:t>
      </w:r>
    </w:p>
    <w:p w14:paraId="30C06E8E" w14:textId="77777777" w:rsidR="000A6CF4" w:rsidRDefault="00CC4C47" w:rsidP="00CC4C47">
      <w:pPr>
        <w:spacing w:line="320" w:lineRule="exact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</w:rPr>
        <w:t>-</w:t>
      </w:r>
      <w:r w:rsidR="000A6CF4" w:rsidRPr="00742262">
        <w:rPr>
          <w:rFonts w:ascii="Times New Roman" w:eastAsia="Times New Roman" w:hAnsi="Times New Roman" w:cs="Times New Roman"/>
          <w:lang w:val="sr-Cyrl-CS"/>
        </w:rPr>
        <w:t xml:space="preserve">Мaтeриjaли, публикaциje, нoвински члaнци, oстaлa дoкумeнтaциja кoja илуструje рaд пoднoсиoцa </w:t>
      </w:r>
      <w:r w:rsidR="000B1D44">
        <w:rPr>
          <w:rFonts w:ascii="Times New Roman" w:eastAsia="Times New Roman" w:hAnsi="Times New Roman" w:cs="Times New Roman"/>
          <w:lang w:val="sr-Cyrl-CS"/>
        </w:rPr>
        <w:t>захтева</w:t>
      </w:r>
    </w:p>
    <w:p w14:paraId="615DFC99" w14:textId="77777777" w:rsidR="00DF4FD1" w:rsidRPr="00CC4C47" w:rsidRDefault="00DF4FD1">
      <w:pPr>
        <w:rPr>
          <w:rFonts w:ascii="Times New Roman" w:hAnsi="Times New Roman" w:cs="Times New Roman"/>
          <w:b/>
          <w:sz w:val="20"/>
          <w:szCs w:val="20"/>
        </w:rPr>
      </w:pPr>
    </w:p>
    <w:sectPr w:rsidR="00DF4FD1" w:rsidRPr="00CC4C47" w:rsidSect="00FE3976">
      <w:pgSz w:w="12240" w:h="15840"/>
      <w:pgMar w:top="1135" w:right="1134" w:bottom="1134" w:left="1134" w:header="85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624E" w14:textId="77777777" w:rsidR="00FE3976" w:rsidRDefault="00FE3976" w:rsidP="00B14C50">
      <w:pPr>
        <w:spacing w:after="0" w:line="240" w:lineRule="auto"/>
      </w:pPr>
      <w:r>
        <w:separator/>
      </w:r>
    </w:p>
  </w:endnote>
  <w:endnote w:type="continuationSeparator" w:id="0">
    <w:p w14:paraId="524B3B69" w14:textId="77777777" w:rsidR="00FE3976" w:rsidRDefault="00FE3976" w:rsidP="00B1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874C" w14:textId="77777777" w:rsidR="00FE3976" w:rsidRDefault="00FE3976" w:rsidP="00B14C50">
      <w:pPr>
        <w:spacing w:after="0" w:line="240" w:lineRule="auto"/>
      </w:pPr>
      <w:r>
        <w:separator/>
      </w:r>
    </w:p>
  </w:footnote>
  <w:footnote w:type="continuationSeparator" w:id="0">
    <w:p w14:paraId="086B729C" w14:textId="77777777" w:rsidR="00FE3976" w:rsidRDefault="00FE3976" w:rsidP="00B14C50">
      <w:pPr>
        <w:spacing w:after="0" w:line="240" w:lineRule="auto"/>
      </w:pPr>
      <w:r>
        <w:continuationSeparator/>
      </w:r>
    </w:p>
  </w:footnote>
  <w:footnote w:id="1">
    <w:p w14:paraId="05B0C15B" w14:textId="77777777" w:rsidR="00D07126" w:rsidRPr="002C3353" w:rsidRDefault="00D07126">
      <w:pPr>
        <w:pStyle w:val="FootnoteText"/>
        <w:rPr>
          <w:i/>
          <w:lang w:val="ru-RU"/>
        </w:rPr>
      </w:pPr>
      <w:r>
        <w:rPr>
          <w:rStyle w:val="FootnoteReference"/>
        </w:rPr>
        <w:footnoteRef/>
      </w:r>
      <w:r w:rsidRPr="00BA3582">
        <w:rPr>
          <w:lang w:val="ru-RU"/>
        </w:rPr>
        <w:t xml:space="preserve"> </w:t>
      </w:r>
      <w:r w:rsidRPr="002C3353">
        <w:rPr>
          <w:i/>
          <w:lang w:val="ru-RU"/>
        </w:rPr>
        <w:t xml:space="preserve">Пријавни образац </w:t>
      </w:r>
      <w:r>
        <w:rPr>
          <w:rFonts w:ascii="Verdana" w:hAnsi="Verdana"/>
          <w:i/>
          <w:iCs/>
          <w:sz w:val="16"/>
          <w:szCs w:val="16"/>
          <w:lang w:val="sr-Cyrl-CS"/>
        </w:rPr>
        <w:t>попуњавати искључиво на рачунар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6430"/>
    <w:multiLevelType w:val="hybridMultilevel"/>
    <w:tmpl w:val="4C3E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7221"/>
    <w:multiLevelType w:val="hybridMultilevel"/>
    <w:tmpl w:val="2420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7670B"/>
    <w:multiLevelType w:val="hybridMultilevel"/>
    <w:tmpl w:val="2420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E4C25"/>
    <w:multiLevelType w:val="hybridMultilevel"/>
    <w:tmpl w:val="E0940944"/>
    <w:lvl w:ilvl="0" w:tplc="B8D0B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6A650">
      <w:numFmt w:val="none"/>
      <w:lvlText w:val=""/>
      <w:lvlJc w:val="left"/>
      <w:pPr>
        <w:tabs>
          <w:tab w:val="num" w:pos="360"/>
        </w:tabs>
      </w:pPr>
    </w:lvl>
    <w:lvl w:ilvl="2" w:tplc="C72EDCA6">
      <w:numFmt w:val="none"/>
      <w:lvlText w:val=""/>
      <w:lvlJc w:val="left"/>
      <w:pPr>
        <w:tabs>
          <w:tab w:val="num" w:pos="360"/>
        </w:tabs>
      </w:pPr>
    </w:lvl>
    <w:lvl w:ilvl="3" w:tplc="8DFC9140">
      <w:numFmt w:val="none"/>
      <w:lvlText w:val=""/>
      <w:lvlJc w:val="left"/>
      <w:pPr>
        <w:tabs>
          <w:tab w:val="num" w:pos="360"/>
        </w:tabs>
      </w:pPr>
    </w:lvl>
    <w:lvl w:ilvl="4" w:tplc="BBC2AF92">
      <w:numFmt w:val="none"/>
      <w:lvlText w:val=""/>
      <w:lvlJc w:val="left"/>
      <w:pPr>
        <w:tabs>
          <w:tab w:val="num" w:pos="360"/>
        </w:tabs>
      </w:pPr>
    </w:lvl>
    <w:lvl w:ilvl="5" w:tplc="F74A8010">
      <w:numFmt w:val="none"/>
      <w:lvlText w:val=""/>
      <w:lvlJc w:val="left"/>
      <w:pPr>
        <w:tabs>
          <w:tab w:val="num" w:pos="360"/>
        </w:tabs>
      </w:pPr>
    </w:lvl>
    <w:lvl w:ilvl="6" w:tplc="48A0A97C">
      <w:numFmt w:val="none"/>
      <w:lvlText w:val=""/>
      <w:lvlJc w:val="left"/>
      <w:pPr>
        <w:tabs>
          <w:tab w:val="num" w:pos="360"/>
        </w:tabs>
      </w:pPr>
    </w:lvl>
    <w:lvl w:ilvl="7" w:tplc="9C9806FE">
      <w:numFmt w:val="none"/>
      <w:lvlText w:val=""/>
      <w:lvlJc w:val="left"/>
      <w:pPr>
        <w:tabs>
          <w:tab w:val="num" w:pos="360"/>
        </w:tabs>
      </w:pPr>
    </w:lvl>
    <w:lvl w:ilvl="8" w:tplc="84D6A9D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4DF7D47"/>
    <w:multiLevelType w:val="hybridMultilevel"/>
    <w:tmpl w:val="79DA208A"/>
    <w:lvl w:ilvl="0" w:tplc="6D385C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3635D"/>
    <w:multiLevelType w:val="multilevel"/>
    <w:tmpl w:val="FA7033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4CE5271"/>
    <w:multiLevelType w:val="multilevel"/>
    <w:tmpl w:val="E14A8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835A2A"/>
    <w:multiLevelType w:val="hybridMultilevel"/>
    <w:tmpl w:val="1988C0DC"/>
    <w:lvl w:ilvl="0" w:tplc="A496A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20B52"/>
    <w:multiLevelType w:val="hybridMultilevel"/>
    <w:tmpl w:val="FA7628F6"/>
    <w:lvl w:ilvl="0" w:tplc="636A50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7095B"/>
    <w:multiLevelType w:val="hybridMultilevel"/>
    <w:tmpl w:val="134A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024296">
    <w:abstractNumId w:val="1"/>
  </w:num>
  <w:num w:numId="2" w16cid:durableId="1072004007">
    <w:abstractNumId w:val="2"/>
  </w:num>
  <w:num w:numId="3" w16cid:durableId="481313085">
    <w:abstractNumId w:val="6"/>
  </w:num>
  <w:num w:numId="4" w16cid:durableId="1783575232">
    <w:abstractNumId w:val="5"/>
  </w:num>
  <w:num w:numId="5" w16cid:durableId="861088435">
    <w:abstractNumId w:val="8"/>
  </w:num>
  <w:num w:numId="6" w16cid:durableId="2129275072">
    <w:abstractNumId w:val="0"/>
  </w:num>
  <w:num w:numId="7" w16cid:durableId="716658664">
    <w:abstractNumId w:val="9"/>
  </w:num>
  <w:num w:numId="8" w16cid:durableId="142621887">
    <w:abstractNumId w:val="3"/>
  </w:num>
  <w:num w:numId="9" w16cid:durableId="2067996036">
    <w:abstractNumId w:val="4"/>
  </w:num>
  <w:num w:numId="10" w16cid:durableId="1093086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B56"/>
    <w:rsid w:val="00005F46"/>
    <w:rsid w:val="000129EB"/>
    <w:rsid w:val="00040B56"/>
    <w:rsid w:val="00044F36"/>
    <w:rsid w:val="00055AB1"/>
    <w:rsid w:val="00074B05"/>
    <w:rsid w:val="0009355C"/>
    <w:rsid w:val="000A2642"/>
    <w:rsid w:val="000A6CF4"/>
    <w:rsid w:val="000B1D44"/>
    <w:rsid w:val="000B72AF"/>
    <w:rsid w:val="000B7E7F"/>
    <w:rsid w:val="000D2DA9"/>
    <w:rsid w:val="0010763B"/>
    <w:rsid w:val="00112971"/>
    <w:rsid w:val="00137F57"/>
    <w:rsid w:val="00140896"/>
    <w:rsid w:val="00160C88"/>
    <w:rsid w:val="00164134"/>
    <w:rsid w:val="0017432C"/>
    <w:rsid w:val="0019453F"/>
    <w:rsid w:val="001A1A81"/>
    <w:rsid w:val="001B01AC"/>
    <w:rsid w:val="001C19C1"/>
    <w:rsid w:val="001C4F6C"/>
    <w:rsid w:val="001E64D0"/>
    <w:rsid w:val="002204BB"/>
    <w:rsid w:val="0026510B"/>
    <w:rsid w:val="00271373"/>
    <w:rsid w:val="00287AAD"/>
    <w:rsid w:val="002A1886"/>
    <w:rsid w:val="002A3174"/>
    <w:rsid w:val="002C3353"/>
    <w:rsid w:val="003143D1"/>
    <w:rsid w:val="00317055"/>
    <w:rsid w:val="003307AF"/>
    <w:rsid w:val="00340701"/>
    <w:rsid w:val="00341178"/>
    <w:rsid w:val="00370423"/>
    <w:rsid w:val="003D4417"/>
    <w:rsid w:val="003E45B5"/>
    <w:rsid w:val="003E4633"/>
    <w:rsid w:val="003E568B"/>
    <w:rsid w:val="003E78EE"/>
    <w:rsid w:val="004061BF"/>
    <w:rsid w:val="00410DEB"/>
    <w:rsid w:val="00432419"/>
    <w:rsid w:val="00443115"/>
    <w:rsid w:val="00473572"/>
    <w:rsid w:val="004B43DA"/>
    <w:rsid w:val="004C0E62"/>
    <w:rsid w:val="004D5B13"/>
    <w:rsid w:val="004E0268"/>
    <w:rsid w:val="004F1393"/>
    <w:rsid w:val="004F34CF"/>
    <w:rsid w:val="0050621B"/>
    <w:rsid w:val="00552EB2"/>
    <w:rsid w:val="0057081C"/>
    <w:rsid w:val="00570DB8"/>
    <w:rsid w:val="00594127"/>
    <w:rsid w:val="005A02DD"/>
    <w:rsid w:val="005A6E71"/>
    <w:rsid w:val="005F081C"/>
    <w:rsid w:val="005F185B"/>
    <w:rsid w:val="006029F2"/>
    <w:rsid w:val="00613FB5"/>
    <w:rsid w:val="00624667"/>
    <w:rsid w:val="00626796"/>
    <w:rsid w:val="0063103B"/>
    <w:rsid w:val="006531C0"/>
    <w:rsid w:val="006643F9"/>
    <w:rsid w:val="006908B7"/>
    <w:rsid w:val="006E0B00"/>
    <w:rsid w:val="00701FB1"/>
    <w:rsid w:val="00704974"/>
    <w:rsid w:val="00724D7C"/>
    <w:rsid w:val="00742262"/>
    <w:rsid w:val="00744771"/>
    <w:rsid w:val="007A3492"/>
    <w:rsid w:val="007E7B8A"/>
    <w:rsid w:val="007F491D"/>
    <w:rsid w:val="008009E5"/>
    <w:rsid w:val="00835801"/>
    <w:rsid w:val="00854057"/>
    <w:rsid w:val="008A4D6B"/>
    <w:rsid w:val="008A5241"/>
    <w:rsid w:val="008A6839"/>
    <w:rsid w:val="008B7ED1"/>
    <w:rsid w:val="008D69DC"/>
    <w:rsid w:val="008E303A"/>
    <w:rsid w:val="009144FB"/>
    <w:rsid w:val="0093184D"/>
    <w:rsid w:val="00937E4B"/>
    <w:rsid w:val="00944C9D"/>
    <w:rsid w:val="00950602"/>
    <w:rsid w:val="009A1F96"/>
    <w:rsid w:val="009A4D6C"/>
    <w:rsid w:val="009B40BF"/>
    <w:rsid w:val="009C1412"/>
    <w:rsid w:val="009C39F5"/>
    <w:rsid w:val="009C432B"/>
    <w:rsid w:val="009E23F1"/>
    <w:rsid w:val="009E5428"/>
    <w:rsid w:val="00A56D13"/>
    <w:rsid w:val="00A747BF"/>
    <w:rsid w:val="00AA265A"/>
    <w:rsid w:val="00AC55CC"/>
    <w:rsid w:val="00B03E13"/>
    <w:rsid w:val="00B13BD9"/>
    <w:rsid w:val="00B14C50"/>
    <w:rsid w:val="00B678F7"/>
    <w:rsid w:val="00B72BE6"/>
    <w:rsid w:val="00B83065"/>
    <w:rsid w:val="00B91E5F"/>
    <w:rsid w:val="00BA3582"/>
    <w:rsid w:val="00BB2369"/>
    <w:rsid w:val="00BC0E28"/>
    <w:rsid w:val="00BC4074"/>
    <w:rsid w:val="00C025EA"/>
    <w:rsid w:val="00C0697C"/>
    <w:rsid w:val="00C2764D"/>
    <w:rsid w:val="00C3290A"/>
    <w:rsid w:val="00C46EE1"/>
    <w:rsid w:val="00C632A1"/>
    <w:rsid w:val="00C7289A"/>
    <w:rsid w:val="00C753E0"/>
    <w:rsid w:val="00C81BDB"/>
    <w:rsid w:val="00C8431F"/>
    <w:rsid w:val="00CC4C47"/>
    <w:rsid w:val="00CE5EB9"/>
    <w:rsid w:val="00CF51B0"/>
    <w:rsid w:val="00D07126"/>
    <w:rsid w:val="00D329ED"/>
    <w:rsid w:val="00D86B66"/>
    <w:rsid w:val="00DF4FD1"/>
    <w:rsid w:val="00E01F9F"/>
    <w:rsid w:val="00E236DA"/>
    <w:rsid w:val="00E50DAF"/>
    <w:rsid w:val="00E652DD"/>
    <w:rsid w:val="00E857DC"/>
    <w:rsid w:val="00E85FC0"/>
    <w:rsid w:val="00EA0068"/>
    <w:rsid w:val="00EA044D"/>
    <w:rsid w:val="00EB090C"/>
    <w:rsid w:val="00EB0D14"/>
    <w:rsid w:val="00EC33DE"/>
    <w:rsid w:val="00EC6616"/>
    <w:rsid w:val="00EE69DF"/>
    <w:rsid w:val="00F2023D"/>
    <w:rsid w:val="00F36531"/>
    <w:rsid w:val="00F47497"/>
    <w:rsid w:val="00F4761F"/>
    <w:rsid w:val="00F54CC4"/>
    <w:rsid w:val="00F724B2"/>
    <w:rsid w:val="00F82372"/>
    <w:rsid w:val="00F959BA"/>
    <w:rsid w:val="00F97010"/>
    <w:rsid w:val="00FA54A6"/>
    <w:rsid w:val="00FC630C"/>
    <w:rsid w:val="00FE3976"/>
    <w:rsid w:val="00FF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E1A6E"/>
  <w15:docId w15:val="{87699165-3BEE-41F2-B249-2FD419B7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0B"/>
  </w:style>
  <w:style w:type="paragraph" w:styleId="Heading2">
    <w:name w:val="heading 2"/>
    <w:aliases w:val="Naslov 2"/>
    <w:basedOn w:val="Normal"/>
    <w:next w:val="Normal"/>
    <w:link w:val="Heading2Char"/>
    <w:hidden/>
    <w:qFormat/>
    <w:rsid w:val="00B13BD9"/>
    <w:pPr>
      <w:keepNext/>
      <w:spacing w:before="240" w:after="60" w:line="240" w:lineRule="auto"/>
      <w:jc w:val="center"/>
      <w:outlineLvl w:val="1"/>
    </w:pPr>
    <w:rPr>
      <w:rFonts w:ascii="Arial Narrow" w:eastAsia="Times New Roman" w:hAnsi="Arial Narrow" w:cs="Arial"/>
      <w:b/>
      <w:bCs/>
      <w:i/>
      <w:iCs/>
      <w:noProof/>
      <w:sz w:val="28"/>
      <w:szCs w:val="28"/>
      <w:lang w:val="sr-Latn-C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63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A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044D"/>
  </w:style>
  <w:style w:type="paragraph" w:styleId="Header">
    <w:name w:val="header"/>
    <w:basedOn w:val="Normal"/>
    <w:link w:val="HeaderChar"/>
    <w:uiPriority w:val="99"/>
    <w:unhideWhenUsed/>
    <w:rsid w:val="00B1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50"/>
  </w:style>
  <w:style w:type="paragraph" w:styleId="Footer">
    <w:name w:val="footer"/>
    <w:basedOn w:val="Normal"/>
    <w:link w:val="FooterChar"/>
    <w:uiPriority w:val="99"/>
    <w:unhideWhenUsed/>
    <w:rsid w:val="00B1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C50"/>
  </w:style>
  <w:style w:type="character" w:customStyle="1" w:styleId="Heading2Char">
    <w:name w:val="Heading 2 Char"/>
    <w:aliases w:val="Naslov 2 Char"/>
    <w:basedOn w:val="DefaultParagraphFont"/>
    <w:link w:val="Heading2"/>
    <w:rsid w:val="00B13BD9"/>
    <w:rPr>
      <w:rFonts w:ascii="Arial Narrow" w:eastAsia="Times New Roman" w:hAnsi="Arial Narrow" w:cs="Arial"/>
      <w:b/>
      <w:bCs/>
      <w:i/>
      <w:iCs/>
      <w:noProof/>
      <w:sz w:val="28"/>
      <w:szCs w:val="28"/>
      <w:lang w:val="sr-Latn-C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qFormat/>
    <w:rsid w:val="003E5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12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07126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D07126"/>
    <w:pPr>
      <w:spacing w:after="160" w:line="240" w:lineRule="exac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AAD8-2A00-4FE6-90D1-47DD7C4A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Grizli777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Dusica</dc:creator>
  <cp:lastModifiedBy>Proka</cp:lastModifiedBy>
  <cp:revision>3</cp:revision>
  <dcterms:created xsi:type="dcterms:W3CDTF">2022-10-28T07:02:00Z</dcterms:created>
  <dcterms:modified xsi:type="dcterms:W3CDTF">2024-01-25T07:36:00Z</dcterms:modified>
</cp:coreProperties>
</file>